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422EE" w14:textId="5D4901AF" w:rsidR="000A18E8" w:rsidRPr="00D56E9C" w:rsidRDefault="00135FE9" w:rsidP="001F2A7D">
      <w:pPr>
        <w:ind w:right="420"/>
        <w:jc w:val="right"/>
        <w:rPr>
          <w:rFonts w:cs="Times New Roman"/>
          <w:sz w:val="21"/>
          <w:szCs w:val="24"/>
        </w:rPr>
      </w:pPr>
      <w:r>
        <w:rPr>
          <w:rFonts w:cs="Times New Roman" w:hint="eastAsia"/>
          <w:noProof/>
          <w:sz w:val="2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27129" wp14:editId="52143EE0">
                <wp:simplePos x="0" y="0"/>
                <wp:positionH relativeFrom="column">
                  <wp:posOffset>186690</wp:posOffset>
                </wp:positionH>
                <wp:positionV relativeFrom="paragraph">
                  <wp:posOffset>-412750</wp:posOffset>
                </wp:positionV>
                <wp:extent cx="3305175" cy="981075"/>
                <wp:effectExtent l="19050" t="19050" r="28575" b="28575"/>
                <wp:wrapNone/>
                <wp:docPr id="66842428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9810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33503" w14:textId="7D23C078" w:rsidR="00135FE9" w:rsidRPr="00F36CED" w:rsidRDefault="00135FE9" w:rsidP="00135FE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EE0000"/>
                                <w:sz w:val="28"/>
                                <w:szCs w:val="24"/>
                              </w:rPr>
                            </w:pPr>
                            <w:r w:rsidRPr="00F36C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E0000"/>
                                <w:sz w:val="28"/>
                                <w:szCs w:val="24"/>
                                <w:u w:val="double"/>
                              </w:rPr>
                              <w:t>納品した公的機関から</w:t>
                            </w:r>
                            <w:r w:rsidR="00F36CED" w:rsidRPr="00F36CE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EE0000"/>
                                <w:sz w:val="28"/>
                                <w:szCs w:val="24"/>
                              </w:rPr>
                              <w:t>もらう証明書の参考例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271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.7pt;margin-top:-32.5pt;width:260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" fillcolor="white [3201]" strokecolor="#e00" strokeweight="2.25pt">
                <v:textbox>
                  <w:txbxContent>
                    <w:p w14:paraId="0BE33503" w14:textId="7D23C078" w:rsidR="00135FE9" w:rsidRPr="00F36CED" w:rsidRDefault="00135FE9" w:rsidP="00135FE9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EE0000"/>
                          <w:sz w:val="28"/>
                          <w:szCs w:val="24"/>
                        </w:rPr>
                      </w:pPr>
                      <w:r w:rsidRPr="00F36C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E0000"/>
                          <w:sz w:val="28"/>
                          <w:szCs w:val="24"/>
                          <w:u w:val="double"/>
                        </w:rPr>
                        <w:t>納品した公的機関から</w:t>
                      </w:r>
                      <w:r w:rsidR="00F36CED" w:rsidRPr="00F36CE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EE0000"/>
                          <w:sz w:val="28"/>
                          <w:szCs w:val="24"/>
                        </w:rPr>
                        <w:t>もらう証明書の参考例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A18E8" w:rsidRPr="00D56E9C">
        <w:rPr>
          <w:rFonts w:cs="Times New Roman" w:hint="eastAsia"/>
          <w:sz w:val="21"/>
          <w:szCs w:val="24"/>
        </w:rPr>
        <w:t>令和　　年　　月　　日</w:t>
      </w:r>
    </w:p>
    <w:p w14:paraId="28EC69FB" w14:textId="77777777" w:rsidR="000A18E8" w:rsidRPr="00D56E9C" w:rsidRDefault="000A18E8" w:rsidP="000A18E8">
      <w:pPr>
        <w:rPr>
          <w:rFonts w:cs="Times New Roman"/>
          <w:color w:val="000000" w:themeColor="text1"/>
          <w:spacing w:val="85"/>
          <w:kern w:val="0"/>
          <w:sz w:val="21"/>
          <w:szCs w:val="24"/>
        </w:rPr>
      </w:pPr>
    </w:p>
    <w:p w14:paraId="74AC938F" w14:textId="77777777" w:rsidR="00D56E9C" w:rsidRPr="00D56E9C" w:rsidRDefault="00D56E9C" w:rsidP="000A18E8">
      <w:pPr>
        <w:rPr>
          <w:rFonts w:cs="Times New Roman"/>
          <w:color w:val="000000" w:themeColor="text1"/>
          <w:spacing w:val="85"/>
          <w:kern w:val="0"/>
          <w:sz w:val="21"/>
          <w:szCs w:val="24"/>
        </w:rPr>
      </w:pPr>
    </w:p>
    <w:p w14:paraId="7AA0ECD4" w14:textId="76116C23" w:rsidR="000A18E8" w:rsidRPr="00D56E9C" w:rsidRDefault="00D56E9C" w:rsidP="000A18E8">
      <w:pPr>
        <w:rPr>
          <w:rFonts w:cs="Times New Roman"/>
          <w:color w:val="000000" w:themeColor="text1"/>
          <w:sz w:val="21"/>
          <w:szCs w:val="24"/>
        </w:rPr>
      </w:pPr>
      <w:r w:rsidRPr="00D56E9C">
        <w:rPr>
          <w:rFonts w:cs="Times New Roman" w:hint="eastAsia"/>
          <w:color w:val="000000" w:themeColor="text1"/>
          <w:kern w:val="0"/>
          <w:sz w:val="21"/>
          <w:szCs w:val="24"/>
        </w:rPr>
        <w:t xml:space="preserve">　</w:t>
      </w:r>
      <w:r>
        <w:rPr>
          <w:rFonts w:cs="Times New Roman" w:hint="eastAsia"/>
          <w:color w:val="000000" w:themeColor="text1"/>
          <w:kern w:val="0"/>
          <w:sz w:val="21"/>
          <w:szCs w:val="24"/>
        </w:rPr>
        <w:t xml:space="preserve">　</w:t>
      </w:r>
      <w:r w:rsidRPr="00D56E9C">
        <w:rPr>
          <w:rFonts w:cs="Times New Roman" w:hint="eastAsia"/>
          <w:color w:val="000000" w:themeColor="text1"/>
          <w:kern w:val="0"/>
          <w:sz w:val="21"/>
          <w:szCs w:val="24"/>
        </w:rPr>
        <w:t xml:space="preserve">　新富町長　小嶋　崇嗣　殿</w:t>
      </w:r>
    </w:p>
    <w:p w14:paraId="206A4CBD" w14:textId="77777777" w:rsidR="001F2A7D" w:rsidRPr="00D56E9C" w:rsidRDefault="001F2A7D" w:rsidP="000A18E8">
      <w:pPr>
        <w:rPr>
          <w:rFonts w:cs="Times New Roman"/>
          <w:color w:val="000000" w:themeColor="text1"/>
          <w:sz w:val="21"/>
          <w:szCs w:val="24"/>
        </w:rPr>
      </w:pPr>
    </w:p>
    <w:p w14:paraId="418DA655" w14:textId="77777777" w:rsidR="00D56E9C" w:rsidRPr="00D56E9C" w:rsidRDefault="00D56E9C" w:rsidP="000A18E8">
      <w:pPr>
        <w:rPr>
          <w:rFonts w:cs="Times New Roman"/>
          <w:color w:val="000000" w:themeColor="text1"/>
          <w:sz w:val="21"/>
          <w:szCs w:val="24"/>
        </w:rPr>
      </w:pPr>
    </w:p>
    <w:p w14:paraId="204B1B21" w14:textId="4CE604D6" w:rsidR="001F2A7D" w:rsidRPr="00D56E9C" w:rsidRDefault="001F2A7D" w:rsidP="00D56E9C">
      <w:pPr>
        <w:widowControl/>
        <w:wordWrap w:val="0"/>
        <w:ind w:right="110"/>
        <w:jc w:val="right"/>
        <w:rPr>
          <w:color w:val="000000" w:themeColor="text1"/>
          <w:kern w:val="0"/>
          <w:sz w:val="22"/>
        </w:rPr>
      </w:pPr>
      <w:r w:rsidRPr="00D56E9C">
        <w:rPr>
          <w:rFonts w:hint="eastAsia"/>
          <w:color w:val="000000" w:themeColor="text1"/>
          <w:kern w:val="0"/>
          <w:sz w:val="22"/>
        </w:rPr>
        <w:t xml:space="preserve">住　　　　所　　　　　　　　　　　　　　</w:t>
      </w:r>
    </w:p>
    <w:p w14:paraId="7C5C82C6" w14:textId="55592C7A" w:rsidR="001F2A7D" w:rsidRPr="00D56E9C" w:rsidRDefault="001F2A7D" w:rsidP="00D56E9C">
      <w:pPr>
        <w:widowControl/>
        <w:wordWrap w:val="0"/>
        <w:ind w:right="108"/>
        <w:jc w:val="right"/>
        <w:rPr>
          <w:color w:val="000000" w:themeColor="text1"/>
          <w:kern w:val="0"/>
          <w:sz w:val="22"/>
        </w:rPr>
      </w:pPr>
      <w:r w:rsidRPr="00D56E9C">
        <w:rPr>
          <w:rFonts w:hint="eastAsia"/>
          <w:color w:val="000000" w:themeColor="text1"/>
          <w:kern w:val="0"/>
          <w:sz w:val="22"/>
        </w:rPr>
        <w:t xml:space="preserve">商号又は名称　　　　　　　　　　　　　　</w:t>
      </w:r>
    </w:p>
    <w:p w14:paraId="0411D234" w14:textId="4DDA7416" w:rsidR="001F2A7D" w:rsidRPr="00D56E9C" w:rsidRDefault="001F2A7D" w:rsidP="002E573C">
      <w:pPr>
        <w:widowControl/>
        <w:wordWrap w:val="0"/>
        <w:ind w:right="328"/>
        <w:jc w:val="right"/>
        <w:rPr>
          <w:color w:val="000000" w:themeColor="text1"/>
          <w:kern w:val="0"/>
          <w:sz w:val="22"/>
        </w:rPr>
      </w:pPr>
      <w:r w:rsidRPr="00D56E9C">
        <w:rPr>
          <w:rFonts w:hint="eastAsia"/>
          <w:color w:val="000000" w:themeColor="text1"/>
          <w:kern w:val="0"/>
          <w:sz w:val="22"/>
        </w:rPr>
        <w:t xml:space="preserve">代表者職氏名　　　　　　</w:t>
      </w:r>
      <w:r w:rsidR="002E573C">
        <w:rPr>
          <w:rFonts w:hint="eastAsia"/>
          <w:color w:val="000000" w:themeColor="text1"/>
          <w:kern w:val="0"/>
          <w:sz w:val="22"/>
        </w:rPr>
        <w:t xml:space="preserve">　</w:t>
      </w:r>
      <w:r w:rsidRPr="00D56E9C">
        <w:rPr>
          <w:rFonts w:hint="eastAsia"/>
          <w:color w:val="000000" w:themeColor="text1"/>
          <w:kern w:val="0"/>
          <w:sz w:val="22"/>
        </w:rPr>
        <w:t xml:space="preserve">　　</w:t>
      </w:r>
      <w:r w:rsidR="002E573C">
        <w:rPr>
          <w:rFonts w:hint="eastAsia"/>
          <w:color w:val="000000" w:themeColor="text1"/>
          <w:kern w:val="0"/>
          <w:sz w:val="22"/>
        </w:rPr>
        <w:t xml:space="preserve">　</w:t>
      </w:r>
      <w:r w:rsidRPr="00D56E9C">
        <w:rPr>
          <w:rFonts w:hint="eastAsia"/>
          <w:color w:val="000000" w:themeColor="text1"/>
          <w:kern w:val="0"/>
          <w:sz w:val="22"/>
        </w:rPr>
        <w:t xml:space="preserve">　㊞　</w:t>
      </w:r>
    </w:p>
    <w:p w14:paraId="3AB9DA80" w14:textId="77777777" w:rsidR="001F2A7D" w:rsidRPr="00D56E9C" w:rsidRDefault="001F2A7D" w:rsidP="001F2A7D">
      <w:pPr>
        <w:ind w:right="810"/>
        <w:jc w:val="left"/>
        <w:rPr>
          <w:rFonts w:cs="Times New Roman"/>
          <w:color w:val="000000" w:themeColor="text1"/>
          <w:sz w:val="20"/>
          <w:szCs w:val="20"/>
        </w:rPr>
      </w:pPr>
      <w:r w:rsidRPr="00D56E9C">
        <w:rPr>
          <w:rFonts w:cs="Times New Roman" w:hint="eastAsia"/>
          <w:color w:val="000000" w:themeColor="text1"/>
          <w:sz w:val="20"/>
          <w:szCs w:val="20"/>
        </w:rPr>
        <w:t xml:space="preserve">　　　　　　　　　　　　　　　　　　　　　　　　</w:t>
      </w:r>
    </w:p>
    <w:p w14:paraId="2E7C046E" w14:textId="77777777" w:rsidR="001F2A7D" w:rsidRPr="00D56E9C" w:rsidRDefault="001F2A7D" w:rsidP="000A18E8">
      <w:pPr>
        <w:rPr>
          <w:rFonts w:cs="Times New Roman"/>
          <w:color w:val="000000" w:themeColor="text1"/>
          <w:sz w:val="21"/>
          <w:szCs w:val="24"/>
        </w:rPr>
      </w:pPr>
    </w:p>
    <w:p w14:paraId="6E87D2B9" w14:textId="17638828" w:rsidR="000A18E8" w:rsidRPr="00D56E9C" w:rsidRDefault="000A18E8" w:rsidP="001F2A7D">
      <w:pPr>
        <w:jc w:val="center"/>
        <w:rPr>
          <w:rFonts w:cs="Times New Roman"/>
          <w:color w:val="000000" w:themeColor="text1"/>
          <w:sz w:val="32"/>
          <w:szCs w:val="40"/>
        </w:rPr>
      </w:pPr>
      <w:r w:rsidRPr="00D56E9C">
        <w:rPr>
          <w:rFonts w:cs="Times New Roman" w:hint="eastAsia"/>
          <w:color w:val="000000" w:themeColor="text1"/>
          <w:sz w:val="32"/>
          <w:szCs w:val="40"/>
        </w:rPr>
        <w:t>納　入　証　明　書</w:t>
      </w:r>
    </w:p>
    <w:p w14:paraId="55C25D50" w14:textId="77777777" w:rsidR="001F2A7D" w:rsidRPr="00D56E9C" w:rsidRDefault="001F2A7D" w:rsidP="000A18E8">
      <w:pPr>
        <w:rPr>
          <w:rFonts w:cs="Times New Roman"/>
          <w:color w:val="000000" w:themeColor="text1"/>
          <w:sz w:val="21"/>
          <w:szCs w:val="24"/>
        </w:rPr>
      </w:pPr>
    </w:p>
    <w:p w14:paraId="1405F62F" w14:textId="1A70D7BF" w:rsidR="000A18E8" w:rsidRPr="00D56E9C" w:rsidRDefault="000A18E8" w:rsidP="00D56E9C">
      <w:pPr>
        <w:ind w:firstLineChars="100" w:firstLine="210"/>
        <w:rPr>
          <w:rFonts w:cs="Times New Roman"/>
          <w:color w:val="000000" w:themeColor="text1"/>
          <w:sz w:val="21"/>
          <w:szCs w:val="24"/>
        </w:rPr>
      </w:pPr>
      <w:r w:rsidRPr="00D56E9C">
        <w:rPr>
          <w:rFonts w:cs="Times New Roman" w:hint="eastAsia"/>
          <w:color w:val="000000" w:themeColor="text1"/>
          <w:sz w:val="21"/>
          <w:szCs w:val="24"/>
        </w:rPr>
        <w:t>下記の</w:t>
      </w:r>
      <w:r w:rsidR="00D56E9C">
        <w:rPr>
          <w:rFonts w:cs="Times New Roman" w:hint="eastAsia"/>
          <w:color w:val="000000" w:themeColor="text1"/>
          <w:sz w:val="21"/>
          <w:szCs w:val="24"/>
        </w:rPr>
        <w:t>とおり</w:t>
      </w:r>
      <w:r w:rsidRPr="00D56E9C">
        <w:rPr>
          <w:rFonts w:cs="Times New Roman" w:hint="eastAsia"/>
          <w:color w:val="000000" w:themeColor="text1"/>
          <w:sz w:val="21"/>
          <w:szCs w:val="24"/>
        </w:rPr>
        <w:t>納入されたことを証明します。</w:t>
      </w:r>
    </w:p>
    <w:p w14:paraId="6E12D9E2" w14:textId="77777777" w:rsidR="001F2A7D" w:rsidRPr="00D56E9C" w:rsidRDefault="001F2A7D" w:rsidP="000A18E8">
      <w:pPr>
        <w:rPr>
          <w:rFonts w:cs="Times New Roman"/>
          <w:color w:val="000000" w:themeColor="text1"/>
          <w:sz w:val="21"/>
          <w:szCs w:val="24"/>
        </w:rPr>
      </w:pPr>
    </w:p>
    <w:p w14:paraId="1911B1F5" w14:textId="0BDA7B0B" w:rsidR="000A18E8" w:rsidRPr="00D56E9C" w:rsidRDefault="002E573C" w:rsidP="001F2A7D">
      <w:pPr>
        <w:ind w:firstLineChars="100" w:firstLine="210"/>
        <w:rPr>
          <w:rFonts w:cs="Times New Roman"/>
          <w:color w:val="000000" w:themeColor="text1"/>
          <w:sz w:val="21"/>
          <w:szCs w:val="24"/>
        </w:rPr>
      </w:pPr>
      <w:r>
        <w:rPr>
          <w:rFonts w:cs="Times New Roman" w:hint="eastAsia"/>
          <w:color w:val="000000" w:themeColor="text1"/>
          <w:sz w:val="21"/>
          <w:szCs w:val="24"/>
        </w:rPr>
        <w:t xml:space="preserve">１　</w:t>
      </w:r>
      <w:r w:rsidR="000A18E8" w:rsidRPr="00D56E9C">
        <w:rPr>
          <w:rFonts w:cs="Times New Roman" w:hint="eastAsia"/>
          <w:color w:val="000000" w:themeColor="text1"/>
          <w:sz w:val="21"/>
          <w:szCs w:val="24"/>
        </w:rPr>
        <w:t>納入者情報</w:t>
      </w:r>
    </w:p>
    <w:tbl>
      <w:tblPr>
        <w:tblStyle w:val="a3"/>
        <w:tblW w:w="7938" w:type="dxa"/>
        <w:tblInd w:w="279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0A18E8" w:rsidRPr="00D56E9C" w14:paraId="2E19A5E4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43E73E02" w14:textId="524B9104" w:rsidR="000A18E8" w:rsidRPr="00D56E9C" w:rsidRDefault="000A18E8" w:rsidP="000A18E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800" w:id="-629918976"/>
              </w:rPr>
              <w:t>会社</w:t>
            </w: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800" w:id="-629918976"/>
              </w:rPr>
              <w:t>名</w:t>
            </w:r>
          </w:p>
        </w:tc>
        <w:tc>
          <w:tcPr>
            <w:tcW w:w="6237" w:type="dxa"/>
            <w:vAlign w:val="center"/>
          </w:tcPr>
          <w:p w14:paraId="1942ADFE" w14:textId="77777777" w:rsidR="000A18E8" w:rsidRPr="00D56E9C" w:rsidRDefault="000A18E8" w:rsidP="00D56E9C">
            <w:pPr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0A18E8" w:rsidRPr="00D56E9C" w14:paraId="256AF558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28FDF3A5" w14:textId="4EB70559" w:rsidR="000A18E8" w:rsidRPr="00D56E9C" w:rsidRDefault="000A18E8" w:rsidP="000A18E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住</w:t>
            </w:r>
            <w:r w:rsidR="001F2A7D"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237" w:type="dxa"/>
            <w:vAlign w:val="center"/>
          </w:tcPr>
          <w:p w14:paraId="31F52A77" w14:textId="26F63AAD" w:rsidR="000A18E8" w:rsidRPr="00D56E9C" w:rsidRDefault="000A18E8" w:rsidP="00D56E9C">
            <w:pPr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0A18E8" w:rsidRPr="00D56E9C" w14:paraId="156A2036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1352E9D8" w14:textId="04CEB53A" w:rsidR="000A18E8" w:rsidRPr="00D56E9C" w:rsidRDefault="000A18E8" w:rsidP="000A18E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08B15081" w14:textId="62D1D571" w:rsidR="000A18E8" w:rsidRPr="00D56E9C" w:rsidRDefault="000A18E8" w:rsidP="00D56E9C">
            <w:pPr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0A18E8" w:rsidRPr="00D56E9C" w14:paraId="22459298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236265B3" w14:textId="78E03F0D" w:rsidR="000A18E8" w:rsidRPr="00D56E9C" w:rsidRDefault="000A18E8" w:rsidP="000A18E8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800" w:id="-629918975"/>
              </w:rPr>
              <w:t>連絡</w:t>
            </w: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800" w:id="-629918975"/>
              </w:rPr>
              <w:t>先</w:t>
            </w:r>
          </w:p>
        </w:tc>
        <w:tc>
          <w:tcPr>
            <w:tcW w:w="6237" w:type="dxa"/>
            <w:vAlign w:val="center"/>
          </w:tcPr>
          <w:p w14:paraId="10E452B5" w14:textId="77777777" w:rsidR="000A18E8" w:rsidRPr="00D56E9C" w:rsidRDefault="000A18E8" w:rsidP="00D56E9C">
            <w:pPr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B2AE66" w14:textId="77777777" w:rsidR="000A18E8" w:rsidRPr="00D56E9C" w:rsidRDefault="000A18E8" w:rsidP="000A18E8">
      <w:pPr>
        <w:rPr>
          <w:rFonts w:cs="Times New Roman"/>
          <w:color w:val="000000" w:themeColor="text1"/>
          <w:sz w:val="21"/>
          <w:szCs w:val="24"/>
        </w:rPr>
      </w:pPr>
    </w:p>
    <w:p w14:paraId="3E05B5A2" w14:textId="77777777" w:rsidR="001F2A7D" w:rsidRPr="00D56E9C" w:rsidRDefault="001F2A7D" w:rsidP="000A18E8">
      <w:pPr>
        <w:rPr>
          <w:rFonts w:cs="Times New Roman"/>
          <w:color w:val="000000" w:themeColor="text1"/>
          <w:sz w:val="21"/>
          <w:szCs w:val="24"/>
        </w:rPr>
      </w:pPr>
    </w:p>
    <w:p w14:paraId="604B70D9" w14:textId="143D66B0" w:rsidR="000A18E8" w:rsidRPr="00D56E9C" w:rsidRDefault="002E573C" w:rsidP="001F2A7D">
      <w:pPr>
        <w:ind w:firstLineChars="100" w:firstLine="210"/>
        <w:rPr>
          <w:rFonts w:cs="Times New Roman"/>
          <w:color w:val="000000" w:themeColor="text1"/>
          <w:sz w:val="21"/>
          <w:szCs w:val="24"/>
        </w:rPr>
      </w:pPr>
      <w:r>
        <w:rPr>
          <w:rFonts w:cs="Times New Roman" w:hint="eastAsia"/>
          <w:color w:val="000000" w:themeColor="text1"/>
          <w:sz w:val="21"/>
          <w:szCs w:val="24"/>
        </w:rPr>
        <w:t>２　納入品</w:t>
      </w:r>
      <w:r w:rsidR="000A18E8" w:rsidRPr="00D56E9C">
        <w:rPr>
          <w:rFonts w:cs="Times New Roman" w:hint="eastAsia"/>
          <w:color w:val="000000" w:themeColor="text1"/>
          <w:sz w:val="21"/>
          <w:szCs w:val="24"/>
        </w:rPr>
        <w:t>情報</w:t>
      </w:r>
    </w:p>
    <w:tbl>
      <w:tblPr>
        <w:tblStyle w:val="a3"/>
        <w:tblW w:w="7938" w:type="dxa"/>
        <w:tblInd w:w="279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0A18E8" w:rsidRPr="00D56E9C" w14:paraId="4AB4B24B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50311A95" w14:textId="121D494C" w:rsidR="000A18E8" w:rsidRPr="00D56E9C" w:rsidRDefault="000A18E8" w:rsidP="00375447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800" w:id="-629918974"/>
              </w:rPr>
              <w:t>製品</w:t>
            </w: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800" w:id="-629918974"/>
              </w:rPr>
              <w:t>名</w:t>
            </w:r>
          </w:p>
        </w:tc>
        <w:tc>
          <w:tcPr>
            <w:tcW w:w="6237" w:type="dxa"/>
            <w:vAlign w:val="center"/>
          </w:tcPr>
          <w:p w14:paraId="06D594A8" w14:textId="77777777" w:rsidR="000A18E8" w:rsidRPr="00D56E9C" w:rsidRDefault="000A18E8" w:rsidP="00D56E9C">
            <w:pPr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0A18E8" w:rsidRPr="00D56E9C" w14:paraId="0B43D038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1128C91B" w14:textId="0103452A" w:rsidR="000A18E8" w:rsidRPr="00D56E9C" w:rsidRDefault="000A18E8" w:rsidP="00375447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型</w:t>
            </w:r>
            <w:r w:rsidR="001F2A7D"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6237" w:type="dxa"/>
            <w:vAlign w:val="center"/>
          </w:tcPr>
          <w:p w14:paraId="10D9B6BB" w14:textId="1A4FAC3B" w:rsidR="000A18E8" w:rsidRPr="00D56E9C" w:rsidRDefault="000A18E8" w:rsidP="00D56E9C">
            <w:pPr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0A18E8" w:rsidRPr="00D56E9C" w14:paraId="09606632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4397B53B" w14:textId="476B9D60" w:rsidR="000A18E8" w:rsidRPr="00D56E9C" w:rsidRDefault="000A18E8" w:rsidP="00375447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台</w:t>
            </w:r>
            <w:r w:rsidR="001F2A7D"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数</w:t>
            </w:r>
          </w:p>
        </w:tc>
        <w:tc>
          <w:tcPr>
            <w:tcW w:w="6237" w:type="dxa"/>
            <w:vAlign w:val="center"/>
          </w:tcPr>
          <w:p w14:paraId="1BB1A700" w14:textId="045D9583" w:rsidR="000A18E8" w:rsidRPr="00D56E9C" w:rsidRDefault="00D56E9C" w:rsidP="00D56E9C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台</w:t>
            </w:r>
          </w:p>
        </w:tc>
      </w:tr>
      <w:tr w:rsidR="000A18E8" w:rsidRPr="00D56E9C" w14:paraId="3920A8DE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523D52AC" w14:textId="77777777" w:rsidR="000A18E8" w:rsidRPr="00D56E9C" w:rsidRDefault="000A18E8" w:rsidP="00375447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納品内容</w:t>
            </w:r>
          </w:p>
        </w:tc>
        <w:tc>
          <w:tcPr>
            <w:tcW w:w="6237" w:type="dxa"/>
            <w:vAlign w:val="center"/>
          </w:tcPr>
          <w:p w14:paraId="15996767" w14:textId="77777777" w:rsidR="000A18E8" w:rsidRPr="00D56E9C" w:rsidRDefault="000A18E8" w:rsidP="00D56E9C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D56E9C" w:rsidRPr="00D56E9C" w14:paraId="437F43F5" w14:textId="77777777" w:rsidTr="00D56E9C">
        <w:trPr>
          <w:trHeight w:val="567"/>
        </w:trPr>
        <w:tc>
          <w:tcPr>
            <w:tcW w:w="1701" w:type="dxa"/>
            <w:vAlign w:val="center"/>
          </w:tcPr>
          <w:p w14:paraId="5FA7B41F" w14:textId="77691A50" w:rsidR="00D56E9C" w:rsidRPr="00D56E9C" w:rsidRDefault="00D56E9C" w:rsidP="00375447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納入日</w:t>
            </w:r>
          </w:p>
        </w:tc>
        <w:tc>
          <w:tcPr>
            <w:tcW w:w="6237" w:type="dxa"/>
            <w:vAlign w:val="center"/>
          </w:tcPr>
          <w:p w14:paraId="3FB5FB87" w14:textId="0BB1199D" w:rsidR="00D56E9C" w:rsidRPr="00D56E9C" w:rsidRDefault="00D56E9C" w:rsidP="00D56E9C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56E9C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</w:tbl>
    <w:p w14:paraId="187D03C0" w14:textId="77777777" w:rsidR="001F2A7D" w:rsidRPr="00D56E9C" w:rsidRDefault="001F2A7D" w:rsidP="000A18E8">
      <w:pPr>
        <w:rPr>
          <w:rFonts w:cs="Times New Roman"/>
          <w:color w:val="000000" w:themeColor="text1"/>
          <w:sz w:val="20"/>
          <w:szCs w:val="20"/>
        </w:rPr>
      </w:pPr>
    </w:p>
    <w:sectPr w:rsidR="001F2A7D" w:rsidRPr="00D56E9C" w:rsidSect="001F2A7D">
      <w:pgSz w:w="11906" w:h="16838" w:code="9"/>
      <w:pgMar w:top="1985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85F5" w14:textId="77777777" w:rsidR="00A976A7" w:rsidRDefault="00A976A7" w:rsidP="00986394">
      <w:r>
        <w:separator/>
      </w:r>
    </w:p>
  </w:endnote>
  <w:endnote w:type="continuationSeparator" w:id="0">
    <w:p w14:paraId="333E3488" w14:textId="77777777" w:rsidR="00A976A7" w:rsidRDefault="00A976A7" w:rsidP="0098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919E" w14:textId="77777777" w:rsidR="00A976A7" w:rsidRDefault="00A976A7" w:rsidP="00986394">
      <w:r>
        <w:separator/>
      </w:r>
    </w:p>
  </w:footnote>
  <w:footnote w:type="continuationSeparator" w:id="0">
    <w:p w14:paraId="3F599BA5" w14:textId="77777777" w:rsidR="00A976A7" w:rsidRDefault="00A976A7" w:rsidP="0098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7B99"/>
    <w:multiLevelType w:val="hybridMultilevel"/>
    <w:tmpl w:val="0D387710"/>
    <w:lvl w:ilvl="0" w:tplc="FFA87CB8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906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39"/>
    <w:rsid w:val="0007707F"/>
    <w:rsid w:val="000A18E8"/>
    <w:rsid w:val="000F7384"/>
    <w:rsid w:val="0010059B"/>
    <w:rsid w:val="00134E65"/>
    <w:rsid w:val="00135FE9"/>
    <w:rsid w:val="00146A87"/>
    <w:rsid w:val="0018058E"/>
    <w:rsid w:val="001A40C4"/>
    <w:rsid w:val="001D7FA2"/>
    <w:rsid w:val="001F2A7D"/>
    <w:rsid w:val="002C0F34"/>
    <w:rsid w:val="002C24B8"/>
    <w:rsid w:val="002E573C"/>
    <w:rsid w:val="002E5D83"/>
    <w:rsid w:val="00326777"/>
    <w:rsid w:val="00355964"/>
    <w:rsid w:val="003B72F2"/>
    <w:rsid w:val="003C3E3D"/>
    <w:rsid w:val="003F385D"/>
    <w:rsid w:val="00441AB5"/>
    <w:rsid w:val="0050380C"/>
    <w:rsid w:val="005359CF"/>
    <w:rsid w:val="005B1C74"/>
    <w:rsid w:val="005C2E5E"/>
    <w:rsid w:val="006463DB"/>
    <w:rsid w:val="006B7739"/>
    <w:rsid w:val="006E16E0"/>
    <w:rsid w:val="00717DC3"/>
    <w:rsid w:val="007709A8"/>
    <w:rsid w:val="00824A17"/>
    <w:rsid w:val="0087232E"/>
    <w:rsid w:val="008A49A5"/>
    <w:rsid w:val="0090417E"/>
    <w:rsid w:val="00926952"/>
    <w:rsid w:val="00941C39"/>
    <w:rsid w:val="00972F1E"/>
    <w:rsid w:val="00986394"/>
    <w:rsid w:val="009B3A91"/>
    <w:rsid w:val="00A03AC1"/>
    <w:rsid w:val="00A807E4"/>
    <w:rsid w:val="00A976A7"/>
    <w:rsid w:val="00AB5CAA"/>
    <w:rsid w:val="00AE51E5"/>
    <w:rsid w:val="00B03ACF"/>
    <w:rsid w:val="00B107B1"/>
    <w:rsid w:val="00B15AF4"/>
    <w:rsid w:val="00B631DD"/>
    <w:rsid w:val="00C00527"/>
    <w:rsid w:val="00C977BC"/>
    <w:rsid w:val="00CD5CF4"/>
    <w:rsid w:val="00CF797A"/>
    <w:rsid w:val="00D56E9C"/>
    <w:rsid w:val="00D57CE9"/>
    <w:rsid w:val="00DB09D9"/>
    <w:rsid w:val="00DD10A1"/>
    <w:rsid w:val="00E958B0"/>
    <w:rsid w:val="00EC556F"/>
    <w:rsid w:val="00ED3A2B"/>
    <w:rsid w:val="00F00ED4"/>
    <w:rsid w:val="00F04283"/>
    <w:rsid w:val="00F36CED"/>
    <w:rsid w:val="00F5034D"/>
    <w:rsid w:val="00F85461"/>
    <w:rsid w:val="00F86379"/>
    <w:rsid w:val="00F867BD"/>
    <w:rsid w:val="64F7E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77001"/>
  <w15:chartTrackingRefBased/>
  <w15:docId w15:val="{050A8BD4-7D0F-40FF-A5E4-BF53B6A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Courier New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39"/>
    <w:rPr>
      <w:rFonts w:asciiTheme="minorHAnsi" w:eastAsiaTheme="minorEastAsia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739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6B7739"/>
    <w:pPr>
      <w:jc w:val="center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記 (文字)"/>
    <w:basedOn w:val="a0"/>
    <w:link w:val="a4"/>
    <w:uiPriority w:val="99"/>
    <w:rsid w:val="006B7739"/>
    <w:rPr>
      <w:rFonts w:asciiTheme="minorHAnsi" w:eastAsiaTheme="minorEastAsia" w:hAnsiTheme="minorHAnsi" w:cstheme="minorBidi"/>
      <w:sz w:val="21"/>
    </w:rPr>
  </w:style>
  <w:style w:type="paragraph" w:customStyle="1" w:styleId="Word">
    <w:name w:val="標準；(Word文書)"/>
    <w:basedOn w:val="a"/>
    <w:rsid w:val="006B7739"/>
    <w:pPr>
      <w:suppressAutoHyphens/>
      <w:overflowPunct w:val="0"/>
      <w:textAlignment w:val="center"/>
    </w:pPr>
    <w:rPr>
      <w:rFonts w:ascii="Times New Roman" w:hAnsi="Times New Roman" w:cs="ＭＳ 明朝" w:hint="eastAsia"/>
      <w:color w:val="000000"/>
      <w:kern w:val="0"/>
      <w:sz w:val="21"/>
      <w:szCs w:val="20"/>
    </w:rPr>
  </w:style>
  <w:style w:type="paragraph" w:customStyle="1" w:styleId="a6">
    <w:name w:val="標準(太郎文書スタイル)"/>
    <w:basedOn w:val="a"/>
    <w:rsid w:val="006B7739"/>
    <w:pPr>
      <w:suppressAutoHyphens/>
      <w:overflowPunct w:val="0"/>
      <w:textAlignment w:val="center"/>
    </w:pPr>
    <w:rPr>
      <w:rFonts w:cs="ＭＳ 明朝" w:hint="eastAsia"/>
      <w:color w:val="000000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986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394"/>
  </w:style>
  <w:style w:type="paragraph" w:styleId="a9">
    <w:name w:val="footer"/>
    <w:basedOn w:val="a"/>
    <w:link w:val="aa"/>
    <w:uiPriority w:val="99"/>
    <w:unhideWhenUsed/>
    <w:rsid w:val="009863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394"/>
  </w:style>
  <w:style w:type="paragraph" w:styleId="ab">
    <w:name w:val="Closing"/>
    <w:basedOn w:val="a"/>
    <w:link w:val="ac"/>
    <w:uiPriority w:val="99"/>
    <w:unhideWhenUsed/>
    <w:rsid w:val="002C24B8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2C24B8"/>
    <w:rPr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AB5CAA"/>
  </w:style>
  <w:style w:type="character" w:customStyle="1" w:styleId="ae">
    <w:name w:val="日付 (文字)"/>
    <w:basedOn w:val="a0"/>
    <w:link w:val="ad"/>
    <w:uiPriority w:val="99"/>
    <w:semiHidden/>
    <w:rsid w:val="00AB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3F43-75E8-4A6E-A8C6-9F949E0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野　博行</dc:creator>
  <cp:keywords/>
  <dc:description/>
  <cp:lastModifiedBy>永友　由真</cp:lastModifiedBy>
  <cp:revision>24</cp:revision>
  <cp:lastPrinted>2025-10-14T08:06:00Z</cp:lastPrinted>
  <dcterms:created xsi:type="dcterms:W3CDTF">2023-06-22T01:00:00Z</dcterms:created>
  <dcterms:modified xsi:type="dcterms:W3CDTF">2025-10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6T04:29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e7555a36-cdf5-413c-ab98-0cb4e926db5f</vt:lpwstr>
  </property>
  <property fmtid="{D5CDD505-2E9C-101B-9397-08002B2CF9AE}" pid="8" name="MSIP_Label_defa4170-0d19-0005-0004-bc88714345d2_ContentBits">
    <vt:lpwstr>0</vt:lpwstr>
  </property>
</Properties>
</file>